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B47305" w:rsidRDefault="00B47305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bookmarkStart w:id="0" w:name="_Hlk3394783"/>
      <w:r w:rsidRPr="00C06423">
        <w:rPr>
          <w:rFonts w:ascii="Arial Narrow" w:hAnsi="Arial Narrow" w:cs="Arial"/>
          <w:b/>
        </w:rPr>
        <w:t>„</w:t>
      </w:r>
      <w:r w:rsidRPr="00C06423">
        <w:rPr>
          <w:rFonts w:ascii="Arial Narrow" w:hAnsi="Arial Narrow"/>
          <w:b/>
        </w:rPr>
        <w:t xml:space="preserve">Detekčná technika a prostriedky osobnej ochrany </w:t>
      </w:r>
    </w:p>
    <w:p w:rsidR="00FF72F4" w:rsidRDefault="00B47305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</w:rPr>
      </w:pPr>
      <w:r w:rsidRPr="00C06423">
        <w:rPr>
          <w:rFonts w:ascii="Arial Narrow" w:hAnsi="Arial Narrow"/>
          <w:b/>
        </w:rPr>
        <w:t>potrebné na dokumentáciu v kontaminovanom prostredí</w:t>
      </w:r>
      <w:r w:rsidRPr="00C06423">
        <w:rPr>
          <w:rFonts w:ascii="Arial Narrow" w:hAnsi="Arial Narrow" w:cs="Arial"/>
          <w:b/>
          <w:i/>
        </w:rPr>
        <w:t>“</w:t>
      </w:r>
      <w:bookmarkEnd w:id="0"/>
    </w:p>
    <w:p w:rsidR="00B47305" w:rsidRDefault="00B47305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</w:rPr>
      </w:pPr>
    </w:p>
    <w:p w:rsidR="001A1F9A" w:rsidRPr="001A1F9A" w:rsidRDefault="001A1F9A" w:rsidP="001A1F9A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u w:val="single"/>
        </w:rPr>
      </w:pPr>
      <w:r w:rsidRPr="001A1F9A">
        <w:rPr>
          <w:rFonts w:ascii="Arial Narrow" w:hAnsi="Arial Narrow" w:cs="Arial"/>
          <w:b/>
          <w:u w:val="single"/>
        </w:rPr>
        <w:t xml:space="preserve">Časť </w:t>
      </w:r>
      <w:r w:rsidR="00B47305">
        <w:rPr>
          <w:rFonts w:ascii="Arial Narrow" w:hAnsi="Arial Narrow" w:cs="Arial"/>
          <w:b/>
          <w:u w:val="single"/>
        </w:rPr>
        <w:t>1</w:t>
      </w:r>
      <w:r w:rsidRPr="001A1F9A">
        <w:rPr>
          <w:rFonts w:ascii="Arial Narrow" w:hAnsi="Arial Narrow" w:cs="Arial"/>
          <w:b/>
          <w:u w:val="single"/>
        </w:rPr>
        <w:t>: „</w:t>
      </w:r>
      <w:r w:rsidR="00B47305">
        <w:rPr>
          <w:rFonts w:ascii="Arial Narrow" w:hAnsi="Arial Narrow" w:cs="Arial"/>
          <w:b/>
          <w:u w:val="single"/>
        </w:rPr>
        <w:t>Detekčná technika</w:t>
      </w:r>
      <w:r w:rsidRPr="001A1F9A">
        <w:rPr>
          <w:rFonts w:ascii="Arial Narrow" w:hAnsi="Arial Narrow" w:cs="Arial"/>
          <w:b/>
          <w:u w:val="single"/>
        </w:rPr>
        <w:t>“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17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559"/>
        <w:gridCol w:w="1701"/>
        <w:gridCol w:w="709"/>
        <w:gridCol w:w="1134"/>
        <w:gridCol w:w="1418"/>
        <w:gridCol w:w="1559"/>
      </w:tblGrid>
      <w:tr w:rsidR="00F81E4D" w:rsidRPr="009E6863" w:rsidTr="0064762B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F81E4D" w:rsidRPr="00910108" w:rsidRDefault="00F81E4D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81E4D" w:rsidRPr="00910108" w:rsidRDefault="00F81E4D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F81E4D" w:rsidRPr="00910108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81E4D" w:rsidRPr="00910108" w:rsidRDefault="00F81E4D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F81E4D" w:rsidRPr="00910108" w:rsidRDefault="00F81E4D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81E4D" w:rsidRPr="00910108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F81E4D" w:rsidRPr="00910108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81E4D" w:rsidRPr="00910108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F81E4D" w:rsidRPr="00910108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81E4D" w:rsidRDefault="00F81E4D" w:rsidP="00F81E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81E4D" w:rsidRDefault="00F81E4D" w:rsidP="00F81E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81E4D" w:rsidRPr="00910108" w:rsidRDefault="00F81E4D" w:rsidP="00F81E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F81E4D" w:rsidRDefault="00F81E4D" w:rsidP="00F81E4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(v € 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DPH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81E4D" w:rsidRDefault="00F81E4D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F81E4D" w:rsidRPr="00910108" w:rsidRDefault="00F81E4D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F81E4D" w:rsidRPr="00910108" w:rsidRDefault="00F81E4D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F81E4D" w:rsidRPr="00910108" w:rsidRDefault="00F81E4D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F81E4D" w:rsidRPr="00910108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F81E4D" w:rsidRPr="00D73957" w:rsidTr="0064762B">
        <w:trPr>
          <w:cantSplit/>
          <w:trHeight w:val="832"/>
        </w:trPr>
        <w:tc>
          <w:tcPr>
            <w:tcW w:w="568" w:type="dxa"/>
            <w:vAlign w:val="center"/>
          </w:tcPr>
          <w:p w:rsidR="00F81E4D" w:rsidRPr="001A1F9A" w:rsidRDefault="00F81E4D" w:rsidP="00B4730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1</w:t>
            </w:r>
          </w:p>
        </w:tc>
        <w:tc>
          <w:tcPr>
            <w:tcW w:w="2409" w:type="dxa"/>
            <w:vAlign w:val="center"/>
          </w:tcPr>
          <w:p w:rsidR="00F81E4D" w:rsidRDefault="00F81E4D" w:rsidP="004E594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ekčné a identifikačné zariadenia</w:t>
            </w:r>
          </w:p>
          <w:p w:rsidR="00F81E4D" w:rsidRPr="00D73957" w:rsidRDefault="00F81E4D" w:rsidP="00B4730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gama a neutrónové žiarenie</w:t>
            </w:r>
          </w:p>
        </w:tc>
        <w:tc>
          <w:tcPr>
            <w:tcW w:w="709" w:type="dxa"/>
            <w:vAlign w:val="center"/>
          </w:tcPr>
          <w:p w:rsidR="00F81E4D" w:rsidRPr="00D73957" w:rsidRDefault="00F81E4D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559" w:type="dxa"/>
            <w:vAlign w:val="center"/>
          </w:tcPr>
          <w:p w:rsidR="00F81E4D" w:rsidRPr="00D35D2F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81E4D" w:rsidRPr="00D35D2F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F81E4D" w:rsidRPr="00D35D2F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81E4D" w:rsidRPr="00D73957" w:rsidTr="0064762B">
        <w:trPr>
          <w:cantSplit/>
          <w:trHeight w:val="832"/>
        </w:trPr>
        <w:tc>
          <w:tcPr>
            <w:tcW w:w="568" w:type="dxa"/>
            <w:vAlign w:val="center"/>
          </w:tcPr>
          <w:p w:rsidR="00F81E4D" w:rsidRPr="001A1F9A" w:rsidRDefault="00F81E4D" w:rsidP="007F7B97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2</w:t>
            </w:r>
          </w:p>
        </w:tc>
        <w:tc>
          <w:tcPr>
            <w:tcW w:w="2409" w:type="dxa"/>
            <w:vAlign w:val="center"/>
          </w:tcPr>
          <w:p w:rsidR="00F81E4D" w:rsidRDefault="00F81E4D" w:rsidP="007F7B9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ekčné a identifikačné zariadenia</w:t>
            </w:r>
          </w:p>
          <w:p w:rsidR="00F81E4D" w:rsidRPr="001A1F9A" w:rsidRDefault="00F81E4D" w:rsidP="007F7B9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hemické látky</w:t>
            </w:r>
          </w:p>
        </w:tc>
        <w:tc>
          <w:tcPr>
            <w:tcW w:w="709" w:type="dxa"/>
            <w:vAlign w:val="center"/>
          </w:tcPr>
          <w:p w:rsidR="00F81E4D" w:rsidRDefault="00F81E4D" w:rsidP="007F7B97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559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F81E4D" w:rsidRPr="00D73957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81E4D" w:rsidRPr="00D73957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81E4D" w:rsidRPr="00D73957" w:rsidTr="0064762B">
        <w:trPr>
          <w:cantSplit/>
          <w:trHeight w:val="832"/>
        </w:trPr>
        <w:tc>
          <w:tcPr>
            <w:tcW w:w="568" w:type="dxa"/>
            <w:vAlign w:val="center"/>
          </w:tcPr>
          <w:p w:rsidR="00F81E4D" w:rsidRDefault="00F81E4D" w:rsidP="007F7B97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lastRenderedPageBreak/>
              <w:t>1.3</w:t>
            </w:r>
          </w:p>
        </w:tc>
        <w:tc>
          <w:tcPr>
            <w:tcW w:w="2409" w:type="dxa"/>
            <w:vAlign w:val="center"/>
          </w:tcPr>
          <w:p w:rsidR="00F81E4D" w:rsidRDefault="00F81E4D" w:rsidP="007F7B9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ítačka mikročipov zvierat</w:t>
            </w:r>
          </w:p>
          <w:p w:rsidR="00F81E4D" w:rsidRPr="001A1F9A" w:rsidRDefault="00F81E4D" w:rsidP="007F7B9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F81E4D" w:rsidRDefault="00F81E4D" w:rsidP="007F7B97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559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F81E4D" w:rsidRPr="00D73957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F81E4D" w:rsidRPr="00D73957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F81E4D" w:rsidRPr="00D35D2F" w:rsidRDefault="00F81E4D" w:rsidP="007F7B9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F81E4D" w:rsidRPr="00D73957" w:rsidTr="0064762B">
        <w:trPr>
          <w:cantSplit/>
        </w:trPr>
        <w:tc>
          <w:tcPr>
            <w:tcW w:w="3686" w:type="dxa"/>
            <w:gridSpan w:val="3"/>
            <w:vAlign w:val="center"/>
          </w:tcPr>
          <w:p w:rsidR="00F81E4D" w:rsidRDefault="00F81E4D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F81E4D" w:rsidRPr="00D73957" w:rsidRDefault="00F81E4D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v EUR </w:t>
            </w:r>
          </w:p>
        </w:tc>
        <w:tc>
          <w:tcPr>
            <w:tcW w:w="1559" w:type="dxa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E4D" w:rsidRPr="00D73957" w:rsidRDefault="00F81E4D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p w:rsidR="00416C35" w:rsidRPr="00416C35" w:rsidRDefault="005A1AEF" w:rsidP="00416C35">
      <w:pPr>
        <w:rPr>
          <w:rFonts w:ascii="Arial Narrow" w:hAnsi="Arial Narrow"/>
          <w:sz w:val="24"/>
          <w:szCs w:val="24"/>
        </w:rPr>
      </w:pPr>
      <w:r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V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erejný obstarávateľ </w:t>
      </w:r>
      <w:r w:rsidR="00B400F3"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obmedzuje 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max</w:t>
      </w:r>
      <w:r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imálnu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 </w:t>
      </w:r>
      <w:r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jednotkovú cenu s DPH a maximálnu celkovú cenu s DPH pre jednotlivé položky</w:t>
      </w:r>
      <w:r w:rsidR="00B400F3"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 ( 1.1.</w:t>
      </w:r>
      <w:r w:rsid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,</w:t>
      </w:r>
      <w:r w:rsidR="00B400F3"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>1.2.,1.3.)</w:t>
      </w:r>
      <w:r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 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 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</w:rPr>
        <w:t>ktor</w:t>
      </w:r>
      <w:r w:rsidRPr="00B400F3">
        <w:rPr>
          <w:rFonts w:ascii="Arial Narrow" w:hAnsi="Arial Narrow" w:cs="Times New Roman"/>
          <w:b/>
          <w:color w:val="000000"/>
          <w:sz w:val="24"/>
          <w:szCs w:val="24"/>
        </w:rPr>
        <w:t>é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Pr="00B400F3">
        <w:rPr>
          <w:rFonts w:ascii="Arial Narrow" w:hAnsi="Arial Narrow" w:cs="Times New Roman"/>
          <w:b/>
          <w:color w:val="000000"/>
          <w:sz w:val="24"/>
          <w:szCs w:val="24"/>
        </w:rPr>
        <w:t>sú určené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</w:rPr>
        <w:t xml:space="preserve"> podmienk</w:t>
      </w:r>
      <w:r w:rsidRPr="00B400F3">
        <w:rPr>
          <w:rFonts w:ascii="Arial Narrow" w:hAnsi="Arial Narrow" w:cs="Times New Roman"/>
          <w:b/>
          <w:color w:val="000000"/>
          <w:sz w:val="24"/>
          <w:szCs w:val="24"/>
        </w:rPr>
        <w:t>ami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</w:rPr>
        <w:t xml:space="preserve"> financovania predmetu zákazky z </w:t>
      </w:r>
      <w:proofErr w:type="spellStart"/>
      <w:r w:rsidR="00B400F3">
        <w:rPr>
          <w:rFonts w:ascii="Arial Narrow" w:hAnsi="Arial Narrow" w:cs="Times New Roman"/>
          <w:b/>
          <w:color w:val="000000"/>
          <w:sz w:val="24"/>
          <w:szCs w:val="24"/>
        </w:rPr>
        <w:t>E</w:t>
      </w:r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</w:rPr>
        <w:t>nviromentálneho</w:t>
      </w:r>
      <w:proofErr w:type="spellEnd"/>
      <w:r w:rsidR="00FE7755" w:rsidRPr="00B400F3">
        <w:rPr>
          <w:rFonts w:ascii="Arial Narrow" w:hAnsi="Arial Narrow" w:cs="Times New Roman"/>
          <w:b/>
          <w:color w:val="000000"/>
          <w:sz w:val="24"/>
          <w:szCs w:val="24"/>
        </w:rPr>
        <w:t xml:space="preserve"> fondu</w:t>
      </w:r>
      <w:r w:rsidR="00B400F3">
        <w:rPr>
          <w:rFonts w:ascii="Arial Narrow" w:hAnsi="Arial Narrow" w:cs="Times New Roman"/>
          <w:b/>
          <w:color w:val="000000"/>
          <w:sz w:val="24"/>
          <w:szCs w:val="24"/>
        </w:rPr>
        <w:t xml:space="preserve"> (</w:t>
      </w:r>
      <w:r w:rsidR="00A554FD">
        <w:rPr>
          <w:rFonts w:ascii="Arial Narrow" w:hAnsi="Arial Narrow" w:cs="Times New Roman"/>
          <w:b/>
          <w:color w:val="000000"/>
          <w:sz w:val="24"/>
          <w:szCs w:val="24"/>
        </w:rPr>
        <w:t xml:space="preserve">ceny </w:t>
      </w:r>
      <w:bookmarkStart w:id="1" w:name="_GoBack"/>
      <w:bookmarkEnd w:id="1"/>
      <w:r w:rsidR="00B400F3">
        <w:rPr>
          <w:rFonts w:ascii="Arial Narrow" w:hAnsi="Arial Narrow" w:cs="Times New Roman"/>
          <w:b/>
          <w:color w:val="000000"/>
          <w:sz w:val="24"/>
          <w:szCs w:val="24"/>
        </w:rPr>
        <w:t>uvedené nižšie)</w:t>
      </w:r>
      <w:r w:rsidR="00FE7755" w:rsidRPr="005A1AEF">
        <w:rPr>
          <w:rFonts w:ascii="Arial Narrow" w:hAnsi="Arial Narrow" w:cs="Times New Roman"/>
          <w:color w:val="000000"/>
          <w:sz w:val="24"/>
          <w:szCs w:val="24"/>
        </w:rPr>
        <w:t xml:space="preserve">. V prípade prekročenia stanovenej hodnoty </w:t>
      </w:r>
      <w:r>
        <w:rPr>
          <w:rFonts w:ascii="Arial Narrow" w:hAnsi="Arial Narrow" w:cs="Times New Roman"/>
          <w:color w:val="000000"/>
          <w:sz w:val="24"/>
          <w:szCs w:val="24"/>
        </w:rPr>
        <w:t>(</w:t>
      </w:r>
      <w:r w:rsidRPr="005A1AEF">
        <w:rPr>
          <w:rFonts w:ascii="Arial Narrow" w:hAnsi="Arial Narrow" w:cs="Times New Roman"/>
          <w:color w:val="000000"/>
          <w:sz w:val="24"/>
          <w:szCs w:val="24"/>
        </w:rPr>
        <w:t>max</w:t>
      </w:r>
      <w:r>
        <w:rPr>
          <w:rFonts w:ascii="Arial Narrow" w:hAnsi="Arial Narrow" w:cs="Times New Roman"/>
          <w:color w:val="000000"/>
          <w:sz w:val="24"/>
          <w:szCs w:val="24"/>
        </w:rPr>
        <w:t>imálnej</w:t>
      </w:r>
      <w:r w:rsidRPr="005A1AEF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jednotkovej ceny s DPH a maximálnej celkovej ceny s DPH pre jednotlivú položku) </w:t>
      </w:r>
      <w:r w:rsidR="00B400F3">
        <w:rPr>
          <w:rFonts w:ascii="Arial Narrow" w:hAnsi="Arial Narrow" w:cs="Times New Roman"/>
          <w:color w:val="000000"/>
          <w:sz w:val="24"/>
          <w:szCs w:val="24"/>
        </w:rPr>
        <w:t xml:space="preserve">to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bude </w:t>
      </w:r>
      <w:r w:rsidR="00FE7755" w:rsidRPr="005A1AEF">
        <w:rPr>
          <w:rFonts w:ascii="Arial Narrow" w:hAnsi="Arial Narrow" w:cs="Times New Roman"/>
          <w:color w:val="000000"/>
          <w:sz w:val="24"/>
          <w:szCs w:val="24"/>
        </w:rPr>
        <w:t xml:space="preserve">verejný obstarávateľ </w:t>
      </w:r>
      <w:r w:rsidR="00416C35" w:rsidRPr="00416C35">
        <w:rPr>
          <w:rFonts w:ascii="Arial Narrow" w:hAnsi="Arial Narrow"/>
          <w:sz w:val="24"/>
          <w:szCs w:val="24"/>
        </w:rPr>
        <w:t>považovať za nesplnenie požiadaviek na predmet zákazky a ponuka uchádzača bude vylúčená v súlade s § 53 ods.5 písm. b) zákona.</w:t>
      </w:r>
    </w:p>
    <w:tbl>
      <w:tblPr>
        <w:tblW w:w="143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8"/>
      </w:tblGrid>
      <w:tr w:rsidR="006C63C8" w:rsidRPr="006C63C8" w:rsidTr="006C63C8">
        <w:trPr>
          <w:trHeight w:val="295"/>
        </w:trPr>
        <w:tc>
          <w:tcPr>
            <w:tcW w:w="143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3C8" w:rsidRDefault="006C63C8" w:rsidP="006C63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č. 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.1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De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čné a identifikačné zariadenia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- gama a neutrónové žiarenie – uchádzačom predložená cena nesmie presiahnuť (maximálnu jednotkovú cen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2 013,10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 a maximálnu celkovú cenu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108 117,90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EUR s DPH).</w:t>
            </w:r>
            <w:r w:rsidR="00E20DF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416C35" w:rsidRDefault="006C63C8" w:rsidP="00416C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č. 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.2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Det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čné a identifikačné zariadenia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- chemické látky – uchádzačom predložená cena nesmie presiahnuť (maximálnu jednotkovú cen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73 193,65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 a maximálnu celkovú cenu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46 387,</w:t>
            </w:r>
            <w:r w:rsidR="00416C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).</w:t>
            </w:r>
            <w:r w:rsidR="00E20DF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6C63C8" w:rsidRPr="006C63C8" w:rsidRDefault="006C63C8" w:rsidP="00416C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č. 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.3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Čítačka mikročipov zvierat – uchádzačom predložená cena nesmie presiahnuť (maximálnu jednotkovú cen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241,65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</w:t>
            </w:r>
            <w:r w:rsidR="001417B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PH a maximálnu celkovú cen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2 174,</w:t>
            </w:r>
            <w:r w:rsidR="00416C3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76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).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6C63C8" w:rsidRPr="006C63C8" w:rsidTr="006C63C8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3C8" w:rsidRPr="006C63C8" w:rsidRDefault="006C63C8" w:rsidP="006C63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6C63C8" w:rsidRPr="006C63C8" w:rsidTr="006C63C8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3C8" w:rsidRPr="006C63C8" w:rsidRDefault="006C63C8" w:rsidP="006C63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6C63C8" w:rsidRPr="006C63C8" w:rsidTr="006C63C8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3C8" w:rsidRPr="006C63C8" w:rsidRDefault="006C63C8" w:rsidP="006C63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6C63C8" w:rsidRPr="006C63C8" w:rsidTr="006C63C8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3C8" w:rsidRPr="006C63C8" w:rsidRDefault="006C63C8" w:rsidP="006C63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C63C8" w:rsidRDefault="006C63C8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6C63C8" w:rsidSect="00F81E4D">
      <w:headerReference w:type="default" r:id="rId8"/>
      <w:footerReference w:type="default" r:id="rId9"/>
      <w:pgSz w:w="16840" w:h="11900" w:orient="landscape"/>
      <w:pgMar w:top="993" w:right="1440" w:bottom="1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5D" w:rsidRDefault="0081115D" w:rsidP="00F26544">
      <w:pPr>
        <w:spacing w:after="0" w:line="240" w:lineRule="auto"/>
      </w:pPr>
      <w:r>
        <w:separator/>
      </w:r>
    </w:p>
  </w:endnote>
  <w:endnote w:type="continuationSeparator" w:id="0">
    <w:p w:rsidR="0081115D" w:rsidRDefault="0081115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5D" w:rsidRDefault="0081115D" w:rsidP="00F26544">
      <w:pPr>
        <w:spacing w:after="0" w:line="240" w:lineRule="auto"/>
      </w:pPr>
      <w:r>
        <w:separator/>
      </w:r>
    </w:p>
  </w:footnote>
  <w:footnote w:type="continuationSeparator" w:id="0">
    <w:p w:rsidR="0081115D" w:rsidRDefault="0081115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9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4"/>
  </w:num>
  <w:num w:numId="29">
    <w:abstractNumId w:val="23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A7AF6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417B6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65D5E"/>
    <w:rsid w:val="00370004"/>
    <w:rsid w:val="003760A1"/>
    <w:rsid w:val="00391D84"/>
    <w:rsid w:val="00396628"/>
    <w:rsid w:val="00396C80"/>
    <w:rsid w:val="003A3CC3"/>
    <w:rsid w:val="003B3889"/>
    <w:rsid w:val="003B3D14"/>
    <w:rsid w:val="003B727D"/>
    <w:rsid w:val="003E0C98"/>
    <w:rsid w:val="003E62CF"/>
    <w:rsid w:val="003F7200"/>
    <w:rsid w:val="00405D01"/>
    <w:rsid w:val="00405E90"/>
    <w:rsid w:val="00406756"/>
    <w:rsid w:val="004113AA"/>
    <w:rsid w:val="00416C35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1AEF"/>
    <w:rsid w:val="005A62E9"/>
    <w:rsid w:val="005B1ABD"/>
    <w:rsid w:val="005B4737"/>
    <w:rsid w:val="005B4853"/>
    <w:rsid w:val="005C74EE"/>
    <w:rsid w:val="005D2D44"/>
    <w:rsid w:val="005D74C5"/>
    <w:rsid w:val="005E29CE"/>
    <w:rsid w:val="005F3A37"/>
    <w:rsid w:val="00610AFD"/>
    <w:rsid w:val="0062399F"/>
    <w:rsid w:val="00640F3A"/>
    <w:rsid w:val="00645A8F"/>
    <w:rsid w:val="0064762B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233E"/>
    <w:rsid w:val="006B4A4F"/>
    <w:rsid w:val="006C4ECA"/>
    <w:rsid w:val="006C5499"/>
    <w:rsid w:val="006C63C8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345F9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B97"/>
    <w:rsid w:val="007F7DC9"/>
    <w:rsid w:val="007F7E01"/>
    <w:rsid w:val="00800518"/>
    <w:rsid w:val="00802B9D"/>
    <w:rsid w:val="00803747"/>
    <w:rsid w:val="00807965"/>
    <w:rsid w:val="00811078"/>
    <w:rsid w:val="0081115D"/>
    <w:rsid w:val="008172D2"/>
    <w:rsid w:val="00824705"/>
    <w:rsid w:val="00825296"/>
    <w:rsid w:val="00826164"/>
    <w:rsid w:val="00826F95"/>
    <w:rsid w:val="00844469"/>
    <w:rsid w:val="008461AC"/>
    <w:rsid w:val="00856045"/>
    <w:rsid w:val="00860D86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320"/>
    <w:rsid w:val="009E7448"/>
    <w:rsid w:val="009F27DF"/>
    <w:rsid w:val="00A0239A"/>
    <w:rsid w:val="00A119F3"/>
    <w:rsid w:val="00A235A7"/>
    <w:rsid w:val="00A4360E"/>
    <w:rsid w:val="00A554FD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0F3"/>
    <w:rsid w:val="00B40152"/>
    <w:rsid w:val="00B47305"/>
    <w:rsid w:val="00B47BCB"/>
    <w:rsid w:val="00B57CEE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44FC7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35D2F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0DF2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1E4D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E7755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B7F31-18EF-424B-B5D0-58506F1F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BE00-D94F-42F4-AEBF-9F2CD991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6</cp:revision>
  <cp:lastPrinted>2018-06-06T11:46:00Z</cp:lastPrinted>
  <dcterms:created xsi:type="dcterms:W3CDTF">2022-06-07T09:42:00Z</dcterms:created>
  <dcterms:modified xsi:type="dcterms:W3CDTF">2022-06-07T14:43:00Z</dcterms:modified>
</cp:coreProperties>
</file>